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C931A" w14:textId="77777777" w:rsidR="000A3BB0" w:rsidRPr="00C55D95" w:rsidRDefault="000A3BB0" w:rsidP="000A3B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>6. Mai 2023, 20 Uhr</w:t>
      </w:r>
    </w:p>
    <w:p w14:paraId="03F42889" w14:textId="77777777" w:rsidR="000A3BB0" w:rsidRPr="00C55D95" w:rsidRDefault="000A3BB0" w:rsidP="000A3B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Stadthalle </w:t>
      </w:r>
      <w:proofErr w:type="spellStart"/>
      <w:r w:rsidRPr="00C55D95">
        <w:rPr>
          <w:rFonts w:ascii="Helvetica" w:hAnsi="Helvetica" w:cs="Helvetica"/>
          <w:sz w:val="24"/>
          <w:szCs w:val="24"/>
        </w:rPr>
        <w:t>Hachenburg</w:t>
      </w:r>
      <w:proofErr w:type="spellEnd"/>
    </w:p>
    <w:p w14:paraId="2BFA55F0" w14:textId="3D52AD7B" w:rsidR="00D8706D" w:rsidRPr="00C55D95" w:rsidRDefault="000A3BB0" w:rsidP="00D8706D">
      <w:pPr>
        <w:pStyle w:val="berschrift1"/>
        <w:rPr>
          <w:rFonts w:ascii="Helvetica" w:hAnsi="Helvetica"/>
          <w:b/>
          <w:spacing w:val="-10"/>
          <w:kern w:val="28"/>
          <w:sz w:val="44"/>
          <w:szCs w:val="44"/>
        </w:rPr>
      </w:pPr>
      <w:r w:rsidRPr="00C55D95">
        <w:rPr>
          <w:rFonts w:ascii="Helvetica" w:hAnsi="Helvetica"/>
          <w:b/>
          <w:spacing w:val="-10"/>
          <w:kern w:val="28"/>
          <w:sz w:val="44"/>
          <w:szCs w:val="44"/>
        </w:rPr>
        <w:t>William Wahl: „Nachts sind alle Tasten grau“</w:t>
      </w:r>
    </w:p>
    <w:p w14:paraId="4673ABC1" w14:textId="77777777" w:rsidR="000A3BB0" w:rsidRPr="00C55D95" w:rsidRDefault="000A3BB0" w:rsidP="000A3B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Ob Katzen und Kater Williams Wahlgesängen lauschen, ist nicht erwiesen, aber Menschen kommen nachweislich freudestrahlend aus den Soloabenden des mehrfach preisgekrönten Klavierkabarettisten. </w:t>
      </w:r>
    </w:p>
    <w:p w14:paraId="5E90E04E" w14:textId="77777777" w:rsidR="000A3BB0" w:rsidRPr="00C55D95" w:rsidRDefault="000A3BB0" w:rsidP="000A3B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Dabei nimmt er sich sowohl der Tücken des Zeitgeists wie der großen und unveränderlichen Fragen des Lebens an. So schaut er mit liebevoll-spöttischem Blick auf die Feierfreudigkeit seiner Heimatstadt Köln, besingt auf herzergreifende Art und Weise Fahrerinnen weißer SUVs und kämpft in seiner solo-a-cappella-Nummer „Innenarchitekt*innen“ mit den Tücken des </w:t>
      </w:r>
      <w:proofErr w:type="spellStart"/>
      <w:r w:rsidRPr="00C55D95">
        <w:rPr>
          <w:rFonts w:ascii="Helvetica" w:hAnsi="Helvetica" w:cs="Helvetica"/>
          <w:sz w:val="24"/>
          <w:szCs w:val="24"/>
        </w:rPr>
        <w:t>Genderns</w:t>
      </w:r>
      <w:proofErr w:type="spellEnd"/>
      <w:r w:rsidRPr="00C55D95">
        <w:rPr>
          <w:rFonts w:ascii="Helvetica" w:hAnsi="Helvetica" w:cs="Helvetica"/>
          <w:sz w:val="24"/>
          <w:szCs w:val="24"/>
        </w:rPr>
        <w:t>. Ohne dabei das wichtigste aller Themen zu vergessen – die Liebe, der er gleichermaßen rührende wie zartbitterböse Lieder widmet.</w:t>
      </w:r>
    </w:p>
    <w:p w14:paraId="76F9FE54" w14:textId="77777777" w:rsidR="000A3BB0" w:rsidRPr="00C55D95" w:rsidRDefault="000A3BB0" w:rsidP="000A3B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>Auf unvergleichliche Art und Weise verbindet William Wahl das Komische mit dem Poetischen, die gedankliche Tiefe mit heiterer Leichtigkeit. Meisterlich!</w:t>
      </w:r>
    </w:p>
    <w:p w14:paraId="0F29A433" w14:textId="77777777" w:rsidR="00D8706D" w:rsidRPr="00C55D95" w:rsidRDefault="00D8706D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4C1CF7" w14:textId="77777777" w:rsidR="000A3BB0" w:rsidRPr="00C55D95" w:rsidRDefault="000A3BB0" w:rsidP="000A3B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>Ausgezeichnet mit der Freiburger Leiter 2023</w:t>
      </w:r>
    </w:p>
    <w:p w14:paraId="0B58EF5E" w14:textId="77777777" w:rsidR="00D8706D" w:rsidRPr="00C55D95" w:rsidRDefault="00D8706D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F4172C" w14:textId="77777777" w:rsidR="00EA5B47" w:rsidRPr="00C55D95" w:rsidRDefault="00EA5B47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646288" w14:textId="4F863988" w:rsidR="00EA5B47" w:rsidRPr="00C55D95" w:rsidRDefault="00EA5B47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Eintritt: VVK 19 Euro / </w:t>
      </w:r>
      <w:proofErr w:type="spellStart"/>
      <w:r w:rsidRPr="00C55D95">
        <w:rPr>
          <w:rFonts w:ascii="Helvetica" w:hAnsi="Helvetica" w:cs="Helvetica"/>
          <w:sz w:val="24"/>
          <w:szCs w:val="24"/>
        </w:rPr>
        <w:t>erm</w:t>
      </w:r>
      <w:proofErr w:type="spellEnd"/>
      <w:r w:rsidRPr="00C55D95">
        <w:rPr>
          <w:rFonts w:ascii="Helvetica" w:hAnsi="Helvetica" w:cs="Helvetica"/>
          <w:sz w:val="24"/>
          <w:szCs w:val="24"/>
        </w:rPr>
        <w:t xml:space="preserve">. 9,50 Euro (zzgl. Gebühren) </w:t>
      </w:r>
    </w:p>
    <w:p w14:paraId="64A3DF4D" w14:textId="3DF733AD" w:rsidR="00EA5B47" w:rsidRPr="00C55D95" w:rsidRDefault="00EA5B47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AK 23 Euro / </w:t>
      </w:r>
      <w:proofErr w:type="spellStart"/>
      <w:r w:rsidRPr="00C55D95">
        <w:rPr>
          <w:rFonts w:ascii="Helvetica" w:hAnsi="Helvetica" w:cs="Helvetica"/>
          <w:sz w:val="24"/>
          <w:szCs w:val="24"/>
        </w:rPr>
        <w:t>erm</w:t>
      </w:r>
      <w:proofErr w:type="spellEnd"/>
      <w:r w:rsidRPr="00C55D95">
        <w:rPr>
          <w:rFonts w:ascii="Helvetica" w:hAnsi="Helvetica" w:cs="Helvetica"/>
          <w:sz w:val="24"/>
          <w:szCs w:val="24"/>
        </w:rPr>
        <w:t>. 11,50 Euro</w:t>
      </w:r>
    </w:p>
    <w:p w14:paraId="6B59ED65" w14:textId="4712F573" w:rsidR="00EA5B47" w:rsidRPr="00C55D95" w:rsidRDefault="00EA5B47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Karten unter </w:t>
      </w:r>
      <w:hyperlink r:id="rId9" w:history="1">
        <w:r w:rsidRPr="00C55D95">
          <w:rPr>
            <w:rStyle w:val="Link"/>
            <w:rFonts w:ascii="Helvetica" w:hAnsi="Helvetica" w:cs="Helvetica"/>
            <w:sz w:val="24"/>
            <w:szCs w:val="24"/>
          </w:rPr>
          <w:t>www.hachenburger-kulturzeit.de</w:t>
        </w:r>
      </w:hyperlink>
      <w:r w:rsidRPr="00C55D95">
        <w:rPr>
          <w:rStyle w:val="Link"/>
          <w:rFonts w:ascii="Helvetica" w:hAnsi="Helvetica" w:cs="Helvetica"/>
          <w:sz w:val="24"/>
          <w:szCs w:val="24"/>
        </w:rPr>
        <w:t>,</w:t>
      </w:r>
      <w:r w:rsidRPr="00C55D95">
        <w:rPr>
          <w:rFonts w:ascii="Helvetica" w:hAnsi="Helvetica" w:cs="Helvetica"/>
          <w:sz w:val="24"/>
          <w:szCs w:val="24"/>
        </w:rPr>
        <w:t xml:space="preserve"> bei allen Vorverkaufsstellen der </w:t>
      </w:r>
      <w:proofErr w:type="spellStart"/>
      <w:r w:rsidRPr="00C55D95">
        <w:rPr>
          <w:rFonts w:ascii="Helvetica" w:hAnsi="Helvetica" w:cs="Helvetica"/>
          <w:sz w:val="24"/>
          <w:szCs w:val="24"/>
        </w:rPr>
        <w:t>Hachenburger</w:t>
      </w:r>
      <w:proofErr w:type="spellEnd"/>
      <w:r w:rsidRPr="00C55D95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55D95">
        <w:rPr>
          <w:rFonts w:ascii="Helvetica" w:hAnsi="Helvetica" w:cs="Helvetica"/>
          <w:sz w:val="24"/>
          <w:szCs w:val="24"/>
        </w:rPr>
        <w:t>KulturZeit</w:t>
      </w:r>
      <w:proofErr w:type="spellEnd"/>
      <w:r w:rsidRPr="00C55D95">
        <w:rPr>
          <w:rFonts w:ascii="Helvetica" w:hAnsi="Helvetica" w:cs="Helvetica"/>
          <w:sz w:val="24"/>
          <w:szCs w:val="24"/>
        </w:rPr>
        <w:t xml:space="preserve"> und ticket-regional.de</w:t>
      </w:r>
    </w:p>
    <w:p w14:paraId="77218139" w14:textId="77777777" w:rsidR="00D8706D" w:rsidRPr="00C55D95" w:rsidRDefault="00D8706D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99EEE8" w14:textId="3D5F1A10" w:rsidR="00A330B9" w:rsidRPr="00C55D95" w:rsidRDefault="00D8706D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55D95">
        <w:rPr>
          <w:rFonts w:ascii="Helvetica" w:hAnsi="Helvetica" w:cs="Helvetica"/>
          <w:sz w:val="24"/>
          <w:szCs w:val="24"/>
        </w:rPr>
        <w:t xml:space="preserve">Mit freundlicher Unterstützung der </w:t>
      </w:r>
      <w:proofErr w:type="spellStart"/>
      <w:r w:rsidRPr="00C55D95">
        <w:rPr>
          <w:rFonts w:ascii="Helvetica" w:hAnsi="Helvetica" w:cs="Helvetica"/>
          <w:sz w:val="24"/>
          <w:szCs w:val="24"/>
        </w:rPr>
        <w:t>Naspa</w:t>
      </w:r>
      <w:proofErr w:type="spellEnd"/>
    </w:p>
    <w:p w14:paraId="6589FAC4" w14:textId="77777777" w:rsidR="00EA5B47" w:rsidRPr="00C55D95" w:rsidRDefault="00EA5B47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BAD260" w14:textId="77777777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B4C257" w14:textId="77777777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D9DBAF" w14:textId="77777777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380C0C" w14:textId="29C63448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t xml:space="preserve">Pressekontakt: </w:t>
      </w:r>
    </w:p>
    <w:p w14:paraId="7CA3DCD1" w14:textId="77777777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C55D95">
        <w:rPr>
          <w:rFonts w:ascii="Helvetica" w:hAnsi="Helvetica" w:cs="Helvetica"/>
          <w:sz w:val="20"/>
          <w:szCs w:val="20"/>
        </w:rPr>
        <w:t>Hachenburger</w:t>
      </w:r>
      <w:proofErr w:type="spellEnd"/>
      <w:r w:rsidRPr="00C55D9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55D95">
        <w:rPr>
          <w:rFonts w:ascii="Helvetica" w:hAnsi="Helvetica" w:cs="Helvetica"/>
          <w:sz w:val="20"/>
          <w:szCs w:val="20"/>
        </w:rPr>
        <w:t>KulturZeit</w:t>
      </w:r>
      <w:proofErr w:type="spellEnd"/>
    </w:p>
    <w:p w14:paraId="09BB9A88" w14:textId="59F3BCE3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t>Beate Macht</w:t>
      </w:r>
    </w:p>
    <w:p w14:paraId="039989E6" w14:textId="4967E721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t>Perlengasse 2</w:t>
      </w:r>
      <w:r w:rsidR="00B502C9" w:rsidRPr="00C55D95">
        <w:rPr>
          <w:rFonts w:ascii="Helvetica" w:hAnsi="Helvetica" w:cs="Helvetica"/>
          <w:sz w:val="20"/>
          <w:szCs w:val="20"/>
        </w:rPr>
        <w:t xml:space="preserve"> · </w:t>
      </w:r>
      <w:r w:rsidRPr="00C55D95">
        <w:rPr>
          <w:rFonts w:ascii="Helvetica" w:hAnsi="Helvetica" w:cs="Helvetica"/>
          <w:sz w:val="20"/>
          <w:szCs w:val="20"/>
        </w:rPr>
        <w:t xml:space="preserve">57627 </w:t>
      </w:r>
      <w:proofErr w:type="spellStart"/>
      <w:r w:rsidRPr="00C55D95">
        <w:rPr>
          <w:rFonts w:ascii="Helvetica" w:hAnsi="Helvetica" w:cs="Helvetica"/>
          <w:sz w:val="20"/>
          <w:szCs w:val="20"/>
        </w:rPr>
        <w:t>Hachenburg</w:t>
      </w:r>
      <w:proofErr w:type="spellEnd"/>
    </w:p>
    <w:p w14:paraId="47155341" w14:textId="77777777" w:rsidR="00C55D95" w:rsidRPr="00C55D95" w:rsidRDefault="00C55D95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t>Tel.: 0151 / 10 64 83 25</w:t>
      </w:r>
    </w:p>
    <w:p w14:paraId="4F3A1268" w14:textId="1827CAAB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t xml:space="preserve">E-Mail: </w:t>
      </w:r>
      <w:hyperlink r:id="rId10" w:history="1">
        <w:r w:rsidRPr="00C55D95">
          <w:rPr>
            <w:rStyle w:val="Link"/>
            <w:rFonts w:ascii="Helvetica" w:hAnsi="Helvetica" w:cs="Helvetica"/>
            <w:sz w:val="20"/>
            <w:szCs w:val="20"/>
          </w:rPr>
          <w:t>macht@hachenburger-kulturzeit.de</w:t>
        </w:r>
      </w:hyperlink>
    </w:p>
    <w:p w14:paraId="4ADC95D5" w14:textId="77777777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t xml:space="preserve">www.hachenburger-kulturzeit.de      </w:t>
      </w:r>
    </w:p>
    <w:p w14:paraId="6D7DB05B" w14:textId="77777777" w:rsidR="00A330B9" w:rsidRPr="00C55D95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B29B10D" w14:textId="197A15E5" w:rsidR="00D6606C" w:rsidRPr="00E036A4" w:rsidRDefault="00A330B9" w:rsidP="00D6606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C55D95">
        <w:rPr>
          <w:rFonts w:ascii="Helvetica" w:hAnsi="Helvetica" w:cs="Helvetica"/>
          <w:sz w:val="20"/>
          <w:szCs w:val="20"/>
        </w:rPr>
        <w:softHyphen/>
      </w:r>
      <w:r w:rsidR="00D6606C" w:rsidRPr="00D6606C">
        <w:rPr>
          <w:rFonts w:ascii="Helvetica" w:hAnsi="Helvetica" w:cs="Helvetica"/>
          <w:sz w:val="20"/>
          <w:szCs w:val="20"/>
        </w:rPr>
        <w:t xml:space="preserve"> </w:t>
      </w:r>
      <w:r w:rsidR="00D6606C" w:rsidRPr="00E036A4">
        <w:rPr>
          <w:rFonts w:ascii="Helvetica" w:hAnsi="Helvetica" w:cs="Helvetica"/>
          <w:sz w:val="20"/>
          <w:szCs w:val="20"/>
        </w:rPr>
        <w:t>Fotos Abdruck honorarfrei bei Namensnennung der Fotografen</w:t>
      </w:r>
      <w:r w:rsidR="00D6606C" w:rsidRPr="00E036A4">
        <w:rPr>
          <w:rFonts w:ascii="Helvetica" w:hAnsi="Helvetica"/>
          <w:sz w:val="20"/>
          <w:szCs w:val="20"/>
        </w:rPr>
        <w:tab/>
      </w:r>
      <w:r w:rsidR="00D6606C">
        <w:rPr>
          <w:rFonts w:ascii="Helvetica" w:hAnsi="Helvetica"/>
          <w:sz w:val="20"/>
          <w:szCs w:val="20"/>
        </w:rPr>
        <w:t>- Belegexemplar erbeten</w:t>
      </w:r>
    </w:p>
    <w:p w14:paraId="6921870D" w14:textId="57AE0CB0" w:rsidR="00AF076A" w:rsidRPr="00C55D95" w:rsidRDefault="00AF076A" w:rsidP="00D6606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</w:rPr>
      </w:pPr>
      <w:bookmarkStart w:id="0" w:name="_GoBack"/>
      <w:bookmarkEnd w:id="0"/>
    </w:p>
    <w:sectPr w:rsidR="00AF076A" w:rsidRPr="00C55D9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A52B" w14:textId="77777777" w:rsidR="00D8706D" w:rsidRDefault="00D8706D" w:rsidP="00AB7E15">
      <w:pPr>
        <w:spacing w:after="0" w:line="240" w:lineRule="auto"/>
      </w:pPr>
      <w:r>
        <w:separator/>
      </w:r>
    </w:p>
  </w:endnote>
  <w:endnote w:type="continuationSeparator" w:id="0">
    <w:p w14:paraId="48A6ED79" w14:textId="77777777" w:rsidR="00D8706D" w:rsidRDefault="00D8706D" w:rsidP="00AB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Nova Light">
    <w:altName w:val="Source Sans Pro Semibold"/>
    <w:charset w:val="00"/>
    <w:family w:val="swiss"/>
    <w:pitch w:val="variable"/>
    <w:sig w:usb0="2000028F" w:usb1="00000002" w:usb2="00000000" w:usb3="00000000" w:csb0="0000019F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C627" w14:textId="18968516" w:rsidR="00D8706D" w:rsidRPr="00D46627" w:rsidRDefault="00D8706D" w:rsidP="00D46627">
    <w:pPr>
      <w:pStyle w:val="Fuzeile"/>
      <w:jc w:val="center"/>
      <w:rPr>
        <w:sz w:val="15"/>
        <w:szCs w:val="15"/>
      </w:rPr>
    </w:pPr>
    <w:proofErr w:type="spellStart"/>
    <w:r w:rsidRPr="00D46627">
      <w:rPr>
        <w:sz w:val="15"/>
        <w:szCs w:val="15"/>
      </w:rPr>
      <w:t>Hachenburger</w:t>
    </w:r>
    <w:proofErr w:type="spellEnd"/>
    <w:r w:rsidRPr="00D46627">
      <w:rPr>
        <w:sz w:val="15"/>
        <w:szCs w:val="15"/>
      </w:rPr>
      <w:t xml:space="preserve"> </w:t>
    </w:r>
    <w:proofErr w:type="spellStart"/>
    <w:r w:rsidRPr="00D46627">
      <w:rPr>
        <w:sz w:val="15"/>
        <w:szCs w:val="15"/>
      </w:rPr>
      <w:t>KulturZeit</w:t>
    </w:r>
    <w:proofErr w:type="spellEnd"/>
    <w:r w:rsidRPr="00D46627">
      <w:rPr>
        <w:sz w:val="15"/>
        <w:szCs w:val="15"/>
      </w:rPr>
      <w:t xml:space="preserve"> || Perlengasse 2 || 57627 Hachenburg || kontakt@ hachenburger-kulturzeit.de || www.hachenburger-kulturzeit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7B6A" w14:textId="77777777" w:rsidR="00D8706D" w:rsidRDefault="00D8706D" w:rsidP="00AB7E15">
      <w:pPr>
        <w:spacing w:after="0" w:line="240" w:lineRule="auto"/>
      </w:pPr>
      <w:r>
        <w:separator/>
      </w:r>
    </w:p>
  </w:footnote>
  <w:footnote w:type="continuationSeparator" w:id="0">
    <w:p w14:paraId="50C39035" w14:textId="77777777" w:rsidR="00D8706D" w:rsidRDefault="00D8706D" w:rsidP="00AB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6AA9" w14:textId="51D46F1F" w:rsidR="00D8706D" w:rsidRDefault="00D8706D" w:rsidP="001901D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DB7DF66" wp14:editId="63A08F33">
          <wp:extent cx="1143000" cy="1143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57" cy="114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53C61" w14:textId="3CCA4EAD" w:rsidR="00D8706D" w:rsidRDefault="00D8706D" w:rsidP="001901D7">
    <w:pPr>
      <w:pStyle w:val="Kopfzeile"/>
      <w:jc w:val="right"/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52D"/>
    <w:multiLevelType w:val="hybridMultilevel"/>
    <w:tmpl w:val="726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70307"/>
    <w:multiLevelType w:val="hybridMultilevel"/>
    <w:tmpl w:val="F1169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2FD"/>
    <w:multiLevelType w:val="hybridMultilevel"/>
    <w:tmpl w:val="B802B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063B2"/>
    <w:multiLevelType w:val="multilevel"/>
    <w:tmpl w:val="FE8E3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ED3694"/>
    <w:multiLevelType w:val="multilevel"/>
    <w:tmpl w:val="1604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243F9"/>
    <w:multiLevelType w:val="multilevel"/>
    <w:tmpl w:val="DAA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D5508"/>
    <w:multiLevelType w:val="multilevel"/>
    <w:tmpl w:val="94D0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1322F"/>
    <w:multiLevelType w:val="multilevel"/>
    <w:tmpl w:val="C0D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B3D4D"/>
    <w:multiLevelType w:val="hybridMultilevel"/>
    <w:tmpl w:val="DE168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22D"/>
    <w:multiLevelType w:val="hybridMultilevel"/>
    <w:tmpl w:val="2DC64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3E"/>
    <w:rsid w:val="000206B9"/>
    <w:rsid w:val="000644F6"/>
    <w:rsid w:val="0007135C"/>
    <w:rsid w:val="00077805"/>
    <w:rsid w:val="000A3BB0"/>
    <w:rsid w:val="000C7909"/>
    <w:rsid w:val="000F3D24"/>
    <w:rsid w:val="001527FF"/>
    <w:rsid w:val="00162B79"/>
    <w:rsid w:val="00177E3B"/>
    <w:rsid w:val="001901D7"/>
    <w:rsid w:val="001A7C7A"/>
    <w:rsid w:val="001C4944"/>
    <w:rsid w:val="00281340"/>
    <w:rsid w:val="002F3854"/>
    <w:rsid w:val="0036024E"/>
    <w:rsid w:val="003E12F4"/>
    <w:rsid w:val="0042655B"/>
    <w:rsid w:val="0042657B"/>
    <w:rsid w:val="00457B4D"/>
    <w:rsid w:val="004D642D"/>
    <w:rsid w:val="0058666D"/>
    <w:rsid w:val="005C5E5F"/>
    <w:rsid w:val="00694830"/>
    <w:rsid w:val="006E36A1"/>
    <w:rsid w:val="0073751D"/>
    <w:rsid w:val="00765E13"/>
    <w:rsid w:val="0077172A"/>
    <w:rsid w:val="007F07AA"/>
    <w:rsid w:val="007F34AF"/>
    <w:rsid w:val="00810411"/>
    <w:rsid w:val="0082534A"/>
    <w:rsid w:val="00993A95"/>
    <w:rsid w:val="00A0323E"/>
    <w:rsid w:val="00A21A43"/>
    <w:rsid w:val="00A330B9"/>
    <w:rsid w:val="00A374F7"/>
    <w:rsid w:val="00A53545"/>
    <w:rsid w:val="00AB762F"/>
    <w:rsid w:val="00AB7E15"/>
    <w:rsid w:val="00AD2F3F"/>
    <w:rsid w:val="00AD726B"/>
    <w:rsid w:val="00AE0D8C"/>
    <w:rsid w:val="00AF076A"/>
    <w:rsid w:val="00B053CE"/>
    <w:rsid w:val="00B156E2"/>
    <w:rsid w:val="00B502C9"/>
    <w:rsid w:val="00B54CC8"/>
    <w:rsid w:val="00B65FB3"/>
    <w:rsid w:val="00B75A47"/>
    <w:rsid w:val="00C23C28"/>
    <w:rsid w:val="00C43A02"/>
    <w:rsid w:val="00C55D95"/>
    <w:rsid w:val="00C90863"/>
    <w:rsid w:val="00CB302B"/>
    <w:rsid w:val="00CF14FE"/>
    <w:rsid w:val="00D35E38"/>
    <w:rsid w:val="00D46627"/>
    <w:rsid w:val="00D6606C"/>
    <w:rsid w:val="00D8706D"/>
    <w:rsid w:val="00DC133F"/>
    <w:rsid w:val="00E23447"/>
    <w:rsid w:val="00E24E2E"/>
    <w:rsid w:val="00EA5B47"/>
    <w:rsid w:val="00FA7217"/>
    <w:rsid w:val="00FB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7DA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ova Light" w:eastAsiaTheme="minorHAnsi" w:hAnsi="Arial Nova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23C28"/>
    <w:pPr>
      <w:keepNext/>
      <w:keepLines/>
      <w:spacing w:before="240" w:after="120"/>
      <w:outlineLvl w:val="0"/>
    </w:pPr>
    <w:rPr>
      <w:rFonts w:eastAsiaTheme="majorEastAsia" w:cstheme="majorBidi"/>
      <w:sz w:val="36"/>
      <w:szCs w:val="36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42657B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B3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642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B75A4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elZeichen">
    <w:name w:val="Titel Zeichen"/>
    <w:basedOn w:val="Absatzstandardschriftart"/>
    <w:link w:val="Titel"/>
    <w:uiPriority w:val="10"/>
    <w:rsid w:val="00B75A47"/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23C28"/>
    <w:rPr>
      <w:rFonts w:eastAsiaTheme="majorEastAsia" w:cstheme="majorBidi"/>
      <w:sz w:val="36"/>
      <w:szCs w:val="36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7E1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7E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B7E15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2657B"/>
    <w:rPr>
      <w:rFonts w:eastAsiaTheme="majorEastAsia" w:cstheme="majorBidi"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901D7"/>
  </w:style>
  <w:style w:type="paragraph" w:styleId="Fuzeile">
    <w:name w:val="footer"/>
    <w:basedOn w:val="Standard"/>
    <w:link w:val="Fu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901D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04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1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810411"/>
    <w:rPr>
      <w:color w:val="0000FF"/>
      <w:u w:val="single"/>
    </w:rPr>
  </w:style>
  <w:style w:type="table" w:styleId="Tabellenraster">
    <w:name w:val="Table Grid"/>
    <w:basedOn w:val="NormaleTabelle"/>
    <w:uiPriority w:val="39"/>
    <w:unhideWhenUsed/>
    <w:rsid w:val="0036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B30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ova Light" w:eastAsiaTheme="minorHAnsi" w:hAnsi="Arial Nova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23C28"/>
    <w:pPr>
      <w:keepNext/>
      <w:keepLines/>
      <w:spacing w:before="240" w:after="120"/>
      <w:outlineLvl w:val="0"/>
    </w:pPr>
    <w:rPr>
      <w:rFonts w:eastAsiaTheme="majorEastAsia" w:cstheme="majorBidi"/>
      <w:sz w:val="36"/>
      <w:szCs w:val="36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42657B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B3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642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B75A4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elZeichen">
    <w:name w:val="Titel Zeichen"/>
    <w:basedOn w:val="Absatzstandardschriftart"/>
    <w:link w:val="Titel"/>
    <w:uiPriority w:val="10"/>
    <w:rsid w:val="00B75A47"/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23C28"/>
    <w:rPr>
      <w:rFonts w:eastAsiaTheme="majorEastAsia" w:cstheme="majorBidi"/>
      <w:sz w:val="36"/>
      <w:szCs w:val="36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7E1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7E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B7E15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2657B"/>
    <w:rPr>
      <w:rFonts w:eastAsiaTheme="majorEastAsia" w:cstheme="majorBidi"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901D7"/>
  </w:style>
  <w:style w:type="paragraph" w:styleId="Fuzeile">
    <w:name w:val="footer"/>
    <w:basedOn w:val="Standard"/>
    <w:link w:val="Fu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901D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04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1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810411"/>
    <w:rPr>
      <w:color w:val="0000FF"/>
      <w:u w:val="single"/>
    </w:rPr>
  </w:style>
  <w:style w:type="table" w:styleId="Tabellenraster">
    <w:name w:val="Table Grid"/>
    <w:basedOn w:val="NormaleTabelle"/>
    <w:uiPriority w:val="39"/>
    <w:unhideWhenUsed/>
    <w:rsid w:val="0036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B30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0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chenburger-kulturzeit.de" TargetMode="External"/><Relationship Id="rId10" Type="http://schemas.openxmlformats.org/officeDocument/2006/relationships/hyperlink" Target="mailto:macht@hachenburger-kulturzei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8DC7-D1AE-774C-9695-4FAC4AE3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Deichert</dc:creator>
  <cp:keywords/>
  <dc:description/>
  <cp:lastModifiedBy>Ute Deichert</cp:lastModifiedBy>
  <cp:revision>4</cp:revision>
  <dcterms:created xsi:type="dcterms:W3CDTF">2023-02-25T16:05:00Z</dcterms:created>
  <dcterms:modified xsi:type="dcterms:W3CDTF">2023-03-01T22:03:00Z</dcterms:modified>
</cp:coreProperties>
</file>